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394BBD21" w14:textId="77777777" w:rsidR="00E43159" w:rsidRPr="00E43159" w:rsidRDefault="00E43159" w:rsidP="00E43159">
            <w:pPr>
              <w:rPr>
                <w:rFonts w:ascii="Arial" w:eastAsia="Times New Roman" w:hAnsi="Arial" w:cs="Arial"/>
                <w:color w:val="0000FF"/>
                <w:sz w:val="24"/>
                <w:szCs w:val="24"/>
              </w:rPr>
            </w:pPr>
            <w:r w:rsidRPr="00E43159">
              <w:rPr>
                <w:rFonts w:ascii="Arial" w:eastAsia="Times New Roman" w:hAnsi="Arial" w:cs="Arial"/>
                <w:color w:val="0000FF"/>
                <w:sz w:val="24"/>
                <w:szCs w:val="24"/>
              </w:rPr>
              <w:t xml:space="preserve">Executive Search and Recruitment Service Provider for </w:t>
            </w:r>
            <w:proofErr w:type="spellStart"/>
            <w:r w:rsidRPr="00E43159">
              <w:rPr>
                <w:rFonts w:ascii="Arial" w:eastAsia="Times New Roman" w:hAnsi="Arial" w:cs="Arial"/>
                <w:color w:val="0000FF"/>
                <w:sz w:val="24"/>
                <w:szCs w:val="24"/>
              </w:rPr>
              <w:t>Escap</w:t>
            </w:r>
            <w:proofErr w:type="spellEnd"/>
            <w:r w:rsidRPr="00E43159">
              <w:rPr>
                <w:rFonts w:ascii="Arial" w:eastAsia="Times New Roman" w:hAnsi="Arial" w:cs="Arial"/>
                <w:color w:val="0000FF"/>
                <w:sz w:val="24"/>
                <w:szCs w:val="24"/>
              </w:rPr>
              <w:t xml:space="preserve"> SOC Ltd</w:t>
            </w:r>
          </w:p>
          <w:p w14:paraId="19E729B8" w14:textId="77777777" w:rsidR="002D21E3" w:rsidRPr="00E43159"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4"/>
                <w:szCs w:val="2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2AC83F04" w:rsidR="004C6E8F" w:rsidRPr="003548AD" w:rsidRDefault="00E4315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99FBEEE" w:rsidR="004C6E8F" w:rsidRPr="003548AD" w:rsidRDefault="00E4315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Senior Advisor </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13F738F4" w:rsidR="004C6E8F" w:rsidRPr="003548AD" w:rsidRDefault="00E4315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08/17</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45933BCB" w:rsidR="004C6E8F" w:rsidRPr="003548AD" w:rsidRDefault="00E4315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3C69C1C6" wp14:editId="769D2819">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B38F" w14:textId="77777777" w:rsidR="00BE620E" w:rsidRDefault="00BE620E" w:rsidP="00201A98">
      <w:pPr>
        <w:spacing w:after="0" w:line="240" w:lineRule="auto"/>
      </w:pPr>
      <w:r>
        <w:separator/>
      </w:r>
    </w:p>
  </w:endnote>
  <w:endnote w:type="continuationSeparator" w:id="0">
    <w:p w14:paraId="050D4381" w14:textId="77777777" w:rsidR="00BE620E" w:rsidRDefault="00BE620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41CE" w14:textId="77777777" w:rsidR="00BE620E" w:rsidRDefault="00BE620E" w:rsidP="00201A98">
      <w:pPr>
        <w:spacing w:after="0" w:line="240" w:lineRule="auto"/>
      </w:pPr>
      <w:r>
        <w:separator/>
      </w:r>
    </w:p>
  </w:footnote>
  <w:footnote w:type="continuationSeparator" w:id="0">
    <w:p w14:paraId="70ADAEEC" w14:textId="77777777" w:rsidR="00BE620E" w:rsidRDefault="00BE620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BE620E"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22246732"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7eV4j2KjZmq2y25cVLpfQxbxRrnC6ad8u8wfZlC9h6pIKep7KP2dL2H+mFgap5wfxQQQRhX/d/iPLrUBgeMMbQ==" w:salt="8eJosNBOskk0xhKRBr9mB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A55C7"/>
    <w:rsid w:val="006C2DBE"/>
    <w:rsid w:val="006C3EFF"/>
    <w:rsid w:val="006D55A9"/>
    <w:rsid w:val="006E0B42"/>
    <w:rsid w:val="006E2F64"/>
    <w:rsid w:val="006F3171"/>
    <w:rsid w:val="006F7B7D"/>
    <w:rsid w:val="00706F19"/>
    <w:rsid w:val="0071340C"/>
    <w:rsid w:val="0072327A"/>
    <w:rsid w:val="00783A57"/>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BE620E"/>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43159"/>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13</cp:revision>
  <cp:lastPrinted>2019-04-01T11:16:00Z</cp:lastPrinted>
  <dcterms:created xsi:type="dcterms:W3CDTF">2022-03-07T15:54:00Z</dcterms:created>
  <dcterms:modified xsi:type="dcterms:W3CDTF">2022-08-17T11:06:00Z</dcterms:modified>
</cp:coreProperties>
</file>